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B8C" w:rsidRPr="00686B8C" w:rsidRDefault="00686B8C" w:rsidP="00686B8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0</w:t>
      </w:r>
    </w:p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B8C" w:rsidRDefault="00686B8C" w:rsidP="0068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A40F6">
        <w:t>Labor, Commerce and Industry Committee</w:t>
      </w:r>
    </w:p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686B8C" w:rsidRPr="00686B8C" w:rsidRDefault="00686B8C" w:rsidP="0068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B8C" w:rsidRDefault="00686B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86B8C" w:rsidSect="00686B8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13D83" w:rsidRDefault="00113D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3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15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78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NATIONAL ELECTRICAL CODE, DESIGNATED AS REGULATION DOCUMENT NUMBER 5088, PURSUANT TO THE PROVISIONS OF ARTICLE 1, CHAPTER 23, TITLE 1 OF THE 1976 CODE.</w:t>
      </w:r>
      <w:bookmarkEnd w:id="1"/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</w:t>
      </w:r>
      <w:r w:rsidR="00307870">
        <w:t>i</w:t>
      </w:r>
      <w:r>
        <w:t>on-Building Codes Council, relating to National Electrical Code, designated as Regulation Document Number 5088, and submitted to the General Assembly pursuant to the provisions of Article 1, Chapter 23, Title 1 of the 1976 Code, are approved.</w:t>
      </w: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7870">
        <w:t>2</w:t>
      </w:r>
      <w:r>
        <w:t>.</w:t>
      </w:r>
      <w:r>
        <w:tab/>
        <w:t>This joint resolution takes effect upon approval by the Governor.</w:t>
      </w:r>
    </w:p>
    <w:p w:rsidR="00376152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76152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76152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76152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76152" w:rsidRPr="001931D4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31D4">
        <w:rPr>
          <w:rFonts w:eastAsia="Calibri"/>
        </w:rPr>
        <w:t xml:space="preserve">The South Carolina Building Codes Council </w:t>
      </w:r>
      <w:r w:rsidRPr="001931D4">
        <w:t xml:space="preserve">proposes to amend Chapter 8, Article 11, to incorporate the modifications to the 2021 South Carolina Building Codes, the 2020 Edition of the National Electrical Code. </w:t>
      </w:r>
    </w:p>
    <w:p w:rsidR="00376152" w:rsidRPr="001931D4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</w:p>
    <w:p w:rsidR="00376152" w:rsidRPr="001931D4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31D4">
        <w:t xml:space="preserve">A Notice of Drafting was published in the </w:t>
      </w:r>
      <w:r w:rsidRPr="001931D4">
        <w:rPr>
          <w:i/>
        </w:rPr>
        <w:t>State Register</w:t>
      </w:r>
      <w:r w:rsidRPr="001931D4">
        <w:t xml:space="preserve"> on July 23, 2021.</w:t>
      </w:r>
    </w:p>
    <w:p w:rsidR="0024410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3C93" w:rsidRDefault="004D3C93" w:rsidP="004D3C93">
      <w:pPr>
        <w:suppressAutoHyphens/>
      </w:pPr>
    </w:p>
    <w:sectPr w:rsidR="004D3C93" w:rsidSect="00686B8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52" w:rsidRDefault="00376152" w:rsidP="009F0C77">
      <w:r>
        <w:separator/>
      </w:r>
    </w:p>
  </w:endnote>
  <w:endnote w:type="continuationSeparator" w:id="0">
    <w:p w:rsidR="00376152" w:rsidRDefault="003761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544510-7F88-4FBC-AF41-A9CCF9DC236E}"/>
    <w:embedBold r:id="rId2" w:fontKey="{23B42662-1EC0-45A0-9F19-89FB41D73D19}"/>
    <w:embedItalic r:id="rId3" w:fontKey="{822C27CF-4F08-45D0-BBAF-66265886DC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9800AA9-01D3-4DF0-8ECE-03D30F5E26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BABCE87-ECBC-42DF-AE42-C2A39AA762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9461372-4197-4737-98BE-65F398084F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05" w:rsidRPr="00113D83" w:rsidRDefault="00113D83" w:rsidP="00113D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0</w:t>
    </w:r>
    <w:r w:rsidR="00686B8C">
      <w:t>-</w:t>
    </w:r>
    <w:r w:rsidR="00686B8C">
      <w:fldChar w:fldCharType="begin"/>
    </w:r>
    <w:r w:rsidR="00686B8C">
      <w:instrText xml:space="preserve"> PAGE  \* MERGEFORMAT </w:instrText>
    </w:r>
    <w:r w:rsidR="00686B8C">
      <w:fldChar w:fldCharType="separate"/>
    </w:r>
    <w:r w:rsidR="004D3C93">
      <w:rPr>
        <w:noProof/>
      </w:rPr>
      <w:t>1</w:t>
    </w:r>
    <w:r w:rsidR="00686B8C">
      <w:fldChar w:fldCharType="end"/>
    </w:r>
    <w:r w:rsidR="00686B8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B8C" w:rsidRPr="00113D83" w:rsidRDefault="00686B8C" w:rsidP="00113D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3C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52" w:rsidRDefault="00376152" w:rsidP="009F0C77">
      <w:r>
        <w:separator/>
      </w:r>
    </w:p>
  </w:footnote>
  <w:footnote w:type="continuationSeparator" w:id="0">
    <w:p w:rsidR="00376152" w:rsidRDefault="003761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0WAB22"/>
    <w:docVar w:name="CoverBillType" w:val="a"/>
    <w:docVar w:name="DocPath" w:val="L:\Council\bills\DBS\31610WAB22.DOCX"/>
    <w:docVar w:name="dvBillNumber" w:val="116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76152"/>
    <w:rsid w:val="000263D9"/>
    <w:rsid w:val="00026C9A"/>
    <w:rsid w:val="000965A1"/>
    <w:rsid w:val="000C487D"/>
    <w:rsid w:val="000E1785"/>
    <w:rsid w:val="000F39F2"/>
    <w:rsid w:val="001023A4"/>
    <w:rsid w:val="0010776B"/>
    <w:rsid w:val="00113D83"/>
    <w:rsid w:val="00133E66"/>
    <w:rsid w:val="00134ACF"/>
    <w:rsid w:val="00144E15"/>
    <w:rsid w:val="001463BD"/>
    <w:rsid w:val="001A4A62"/>
    <w:rsid w:val="001A681E"/>
    <w:rsid w:val="001D08F2"/>
    <w:rsid w:val="002037CA"/>
    <w:rsid w:val="002047A2"/>
    <w:rsid w:val="002321B6"/>
    <w:rsid w:val="0023696B"/>
    <w:rsid w:val="00244105"/>
    <w:rsid w:val="00250967"/>
    <w:rsid w:val="002759C5"/>
    <w:rsid w:val="00277DEE"/>
    <w:rsid w:val="00280D88"/>
    <w:rsid w:val="00294ABE"/>
    <w:rsid w:val="002A3EB4"/>
    <w:rsid w:val="00307870"/>
    <w:rsid w:val="00325348"/>
    <w:rsid w:val="00376152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D3C93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6B8C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4D29"/>
    <w:rsid w:val="00D6260D"/>
    <w:rsid w:val="00D6662B"/>
    <w:rsid w:val="00D66CED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4910E-D4B0-451E-97B7-BCF5CA9D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0EF4-BEB1-420C-82C7-6064721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56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0 Text of Previous Version (Mar. 15, 2022) - South Carolina Legislature Online</dc:title>
  <dc:subject/>
  <dc:creator>Deirdre Brevard-Smith</dc:creator>
  <cp:keywords/>
  <dc:description/>
  <cp:lastModifiedBy>Miriam Cook</cp:lastModifiedBy>
  <cp:revision>2</cp:revision>
  <cp:lastPrinted>2022-03-14T13:05:00Z</cp:lastPrinted>
  <dcterms:created xsi:type="dcterms:W3CDTF">2022-03-15T23:53:00Z</dcterms:created>
  <dcterms:modified xsi:type="dcterms:W3CDTF">2022-03-15T23:53:00Z</dcterms:modified>
</cp:coreProperties>
</file>